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DEBE" w14:textId="77777777" w:rsidR="0047008B" w:rsidRDefault="00C80893" w:rsidP="00C80893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80893">
        <w:rPr>
          <w:rFonts w:ascii="Times New Roman" w:hAnsi="Times New Roman" w:cs="Times New Roman"/>
          <w:b/>
          <w:sz w:val="24"/>
        </w:rPr>
        <w:t>Приложение № 2 към чл. 112</w:t>
      </w:r>
      <w:r w:rsidR="002B4B16">
        <w:rPr>
          <w:rFonts w:ascii="Times New Roman" w:hAnsi="Times New Roman" w:cs="Times New Roman"/>
          <w:b/>
          <w:sz w:val="24"/>
        </w:rPr>
        <w:t>, ал. 1</w:t>
      </w:r>
    </w:p>
    <w:p w14:paraId="304D0201" w14:textId="77777777" w:rsidR="00C80893" w:rsidRDefault="00C80893" w:rsidP="00C808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52B82F" w14:textId="77777777" w:rsidR="00C80893" w:rsidRPr="002B4B16" w:rsidRDefault="002B4B16" w:rsidP="002B4B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4B16">
        <w:rPr>
          <w:rFonts w:ascii="Times New Roman" w:hAnsi="Times New Roman" w:cs="Times New Roman"/>
          <w:b/>
          <w:sz w:val="24"/>
        </w:rPr>
        <w:t>ПРОГРАМА ЗА ПРИОРИТЕТНИ СТРАТЕГИЧЕСКИ ИНВЕСТИЦИОННИ ПРОЕКТИ С НАЦИОНАЛНО ФИНАНСИРАНЕ ЗА ПЕРИОДА 2026-2028 Г.</w:t>
      </w:r>
    </w:p>
    <w:p w14:paraId="2170920E" w14:textId="77777777" w:rsidR="00C80893" w:rsidRDefault="00C80893" w:rsidP="00C808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69FF8A7" w14:textId="77777777" w:rsidR="00F21099" w:rsidRDefault="0047008B" w:rsidP="00171E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47008B">
        <w:rPr>
          <w:rFonts w:ascii="Times New Roman" w:hAnsi="Times New Roman" w:cs="Times New Roman"/>
          <w:b/>
          <w:sz w:val="20"/>
        </w:rPr>
        <w:t>(в хил.</w:t>
      </w:r>
      <w:r w:rsidR="00897498">
        <w:rPr>
          <w:rFonts w:ascii="Times New Roman" w:hAnsi="Times New Roman" w:cs="Times New Roman"/>
          <w:b/>
          <w:sz w:val="20"/>
        </w:rPr>
        <w:t xml:space="preserve"> </w:t>
      </w:r>
      <w:r w:rsidRPr="0047008B">
        <w:rPr>
          <w:rFonts w:ascii="Times New Roman" w:hAnsi="Times New Roman" w:cs="Times New Roman"/>
          <w:b/>
          <w:sz w:val="20"/>
        </w:rPr>
        <w:t>евро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12"/>
        <w:gridCol w:w="4054"/>
        <w:gridCol w:w="1101"/>
        <w:gridCol w:w="1101"/>
        <w:gridCol w:w="1101"/>
        <w:gridCol w:w="3440"/>
        <w:gridCol w:w="1549"/>
      </w:tblGrid>
      <w:tr w:rsidR="004F30CA" w:rsidRPr="00F21099" w14:paraId="378C7261" w14:textId="77777777" w:rsidTr="004F30CA">
        <w:trPr>
          <w:trHeight w:val="1035"/>
          <w:tblHeader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092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884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мер на проект</w:t>
            </w:r>
          </w:p>
        </w:tc>
        <w:tc>
          <w:tcPr>
            <w:tcW w:w="14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589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роект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7CE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змер на капиталови разходи по проекта през 2026 г.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FCD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рогнозен размер на капиталови разходи по проекта през 2027 г.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AA2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рогнозен размер на капиталови разходи по проекта през 2028 г.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A98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Индикатор/Показател за оценка на резултатите/целева стойност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A60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говорна институция</w:t>
            </w:r>
          </w:p>
        </w:tc>
      </w:tr>
      <w:tr w:rsidR="004F30CA" w:rsidRPr="00F21099" w14:paraId="601DCFF7" w14:textId="77777777" w:rsidTr="004F30CA">
        <w:trPr>
          <w:trHeight w:val="765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07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5FA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01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7F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А Благоевград – Изграждане на нов ГКПП Струмяни – Берово, между общините Струмяни, Благоевградска област, Република България, и Берово, Източен район на планиране, Република Северна Македо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AE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32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20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609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83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473,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54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дена инфраструктура за функционирането на нов ГКПП - 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B0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ки съвет</w:t>
            </w:r>
          </w:p>
        </w:tc>
      </w:tr>
      <w:tr w:rsidR="004F30CA" w:rsidRPr="00F21099" w14:paraId="4D812CA2" w14:textId="77777777" w:rsidTr="004F30CA">
        <w:trPr>
          <w:trHeight w:val="2641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279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FB0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09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60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А Бургас – Поддръжка и ремонт на морските хидротехнически съоръжения, вълноломите, системите и съоръженията по чл. 6, ал. 4, т. 2 от ЗУЧК – публична държавна собственос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C9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 526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41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 49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0A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 954,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8D4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Сключен договор с консултант за изработване на документация и провеждане на процедура по ЗОП за избор на изпълнител за възлагане изготвянето на регистър на съществуващите морски хидротехнически съоръжения на територията на област Бургас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Сключен договор за възлагане изготвянето на регистър на съществуващите морски хидротехнически съоръжения на територията на област Бургас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Изготвен регистър на хидротехническите съоръжения на територията на област Бургас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Сключен договор с консултант за изработване на документация и провеждане на процедура по ЗОП за избор на изпълнител за възлагане на изпълнение на СМР за ремонт на инфраструктурен об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и предаване на обекта от МРРБ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Сключен договор за възлагане на изпълнение на СМР за ремонт на инфраструктурен об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и предаване на обекта от МРРБ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Сключени договори за строителен надзор, авторски надзор  и инвеститорски контрол за об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и предаване на обекта от МРРБ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 xml:space="preserve">7. Сключен договор с консултант за подготовка на документация и провеждане на обществена поръчка за възлаг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инвестици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учвания и изготвяне на инвестиционен проект  за об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новен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егозащит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ъоръжение - буна в ПИ 51500.510.180 по КК на гр. Несебъ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8. Сключен договор за възлаг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инвестици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учвания - изготвяне на инвестиционен проект за об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новен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егозащит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ъоръжение - буна в ПИ 51500.510.180 по КК на гр. Несебъ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9. Изготве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инвестици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учвания и изработен инвестиционен проект за обект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новен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егозащит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ъоръжение - буна в ПИ 51500.510.180 по КК на гр. Несебъ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50B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Министерски съвет</w:t>
            </w:r>
          </w:p>
        </w:tc>
      </w:tr>
      <w:tr w:rsidR="004F30CA" w:rsidRPr="00F21099" w14:paraId="024ADA78" w14:textId="77777777" w:rsidTr="004F30CA">
        <w:trPr>
          <w:trHeight w:val="1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24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EC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14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и 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свързани с 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н Андре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зграждане на рентгенови площадки на различни ГКПП и МБ 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кл.надзор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73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15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6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D7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C4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конструкция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питан Андрее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–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Увеличен брой на трасетат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за проверка на товарни автомобили от Аг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- 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Увеличен брой на трасетата на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за товарни автомобили  от Г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ранична поли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- 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13E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7B6C11F8" w14:textId="77777777" w:rsidTr="004F30CA">
        <w:trPr>
          <w:trHeight w:val="72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4C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66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EE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ес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BF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63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F1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4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A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70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конструкция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ес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–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товарни автомобили – 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6D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78625F78" w14:textId="77777777" w:rsidTr="004F30CA">
        <w:trPr>
          <w:trHeight w:val="9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84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EA3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95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оти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етап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кл. надз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14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63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03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62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86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1DD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конструкция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лот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етап 3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Увеличен брой на трасетата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за проверка на товарни автомобили от Аг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557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70A5ABAD" w14:textId="77777777" w:rsidTr="004F30CA">
        <w:trPr>
          <w:trHeight w:val="18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6E3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68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D0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рганизация на движението на обекти 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аничните контролно-пропускателни пунктове с Република Гърция и Република Румъ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кл. надз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C6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81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4F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48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51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организация на ГКПП (Република Гърция и Република Румъния) - създаване на нормални, безопасни условия за преминаване, съобразени със Закона за движение по пътищата -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ула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линд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каз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питан Петко вой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доз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уранкул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рд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л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се Дунав м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6D3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6AFF46A0" w14:textId="77777777" w:rsidTr="004F30CA">
        <w:trPr>
          <w:trHeight w:val="810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08F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5D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3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64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ко Търн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, вкл. надзор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9B5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29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0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00,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851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конструкция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лко Търн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леки и товарни автомобили - 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DBC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647CDD7E" w14:textId="77777777" w:rsidTr="004F30CA">
        <w:trPr>
          <w:trHeight w:val="8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B5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23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672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еш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вкл. надзор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6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37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5F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78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CA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конструкция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юеше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товарни автомобили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3F0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6F103D5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9B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3E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5B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ГКПП Сал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87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2F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C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5F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Изграждане на ГКП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ла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Изграждане на  по 3 (три) трасета в посо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5A1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7B5B24D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8D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E0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D6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Национален учебен центъ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 вкл. надз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17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3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3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4B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69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конструкция с цел подобряване на функционалността на Национален учебен център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49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6095248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13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38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E7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митнически терминал Соф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7B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0B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C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C0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митнически терминал София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C24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4F30CA" w:rsidRPr="00F21099" w14:paraId="2F8CC46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CC2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BDF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01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ставка на самолети F-16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Block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70, средства за наземно обслужване и обучение, въоръжение и обучение за тях-етап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 w:rsidRPr="00D85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вк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</w:t>
            </w:r>
            <w:r w:rsidRPr="00D851E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хви по сметка в FBR/N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41D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0 891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6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84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3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69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F92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831B37D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9A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3B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C8A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многофункционален модулен патрулен кораб (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мпк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) за ВМ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F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7 57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44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 91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BF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0 685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E0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F1E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26F17C10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A9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C3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C3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ставка на самолети F-16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Block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70-етап I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1F9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29 04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E6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44 29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76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41 915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80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C2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11AB450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EB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94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43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основна бойна техника за изграждане на батальонни бойни груп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F9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7 91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6C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02 26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07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207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3D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8EF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229F796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3E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D20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AC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и за сигурност на помещенията за съхранение на американско класифицирано оборудване и въоръж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AC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90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D0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1C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A3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92A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6CD773B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85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93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9C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наземни терминали от Мултифункционална система за разпространение на информация (MIDS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97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1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27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3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9E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32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32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B6E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0210E69D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61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8C5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0F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кети, торпеда и други боеприпаси за модулни патрулни кораб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30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 049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27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 43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1B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 931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AA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58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72B05B07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C18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74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1E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ракетна систем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Javelin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бойните маши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39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 977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5C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 18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A3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4F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779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EA1E55E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BD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1FE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2C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способности за транспортно осигуряване на Българската арм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E6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FE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BE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56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54F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1AF46A7F" w14:textId="77777777" w:rsidTr="004F30CA">
        <w:trPr>
          <w:trHeight w:val="510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C3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F3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5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06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адграждане и интегрирана логистична поддръжка на самолети C-27J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Spartan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състава на ВВС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36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 40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D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40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57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 402,9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47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96E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7FACF11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BA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DD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44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игуряване на експлоатацията на вертолети AS 532 AL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Cougar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двигатели за т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8F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 57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1D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57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8D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579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A8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8C7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39A39E50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ECF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2C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2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тегрирана логистична поддръжка на вертолети AS 565MB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Panther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AS 365 N3+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Dauphin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двигатели за т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90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 30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82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0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6F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01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9E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603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0DA8FCD4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259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3D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54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тегрирана логистична поддръжка на самоле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PILATUS” РС-9М и РС-12/4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50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48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50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9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3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31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5EB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3F74B1A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F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5D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56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авиационни двигатели и агрега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6C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 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78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 27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95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00B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0DC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2B1F858A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1C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221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A0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ков ремонт на кораби и поддръжка и ремонт на корабни агрегати и механиз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00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DD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C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5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38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714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6F701DF9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35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F8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108-000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30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птографски средства и оборудван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5B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93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7C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34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F3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788EC77E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21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74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305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зенитно-ракетни комплекс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3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7 72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8E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B8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9D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C6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1B71265A" w14:textId="77777777" w:rsidTr="004F30CA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66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B9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DD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3D радар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33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3 79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032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45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3F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325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91007A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B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FD7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70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работване на поддържащи артилерийски способности чрез придобиване на 155-милиметрови самоходни гаубиц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12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F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FB7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67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B12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3F58ED79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8B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52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CB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ракетна система за залпов огън с повишена мобилност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8D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2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3E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32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FF9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07CD46C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0B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A7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NP-26.001-000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25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системи за откриване и противодействие на безпилотни летателни апарати (БПЛ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D3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65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AE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6C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CED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273333B" w14:textId="77777777" w:rsidTr="004F30CA">
        <w:trPr>
          <w:trHeight w:val="510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6C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91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8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F2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фраструктура за усвояване, експлоатация и осигуряване на новия тип боен самолет F-16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Block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7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E8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 836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C4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 29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2A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CA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FC7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37E34306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6E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DE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28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полагане в стационарни условия (ремонт на инфраструктурни обекти, газифициране на щаба, оборудване на офиси и работни места) на щаб на дивиз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C8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6C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35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C9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53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1D2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205C2AE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F9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4C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0A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временен полеви лагер в местността ,,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рле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зграждане на инфраструктурни обекти и основен ремонт на съществуващи сгради за разполагане при усилено присъствие на НАТ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A3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31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37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23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59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0C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72CEE28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C4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538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A92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пристанищна инфраструктура и удълбочаване акваторията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мб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ар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23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 759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FE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737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EA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83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6AD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03799FCF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ED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2F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EE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фраструктур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съхранение и експлоатация на маши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Stryker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F4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 64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1F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4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BD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A3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BE8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63A4588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C5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C5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9C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инвестиционни проекти без проектна готовност за нуждите на Въоръжените сил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FA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E2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8 61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81 906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4E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0CD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1393CBE0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D5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42A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2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ви противокорабни ракетни комплекс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F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E6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91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5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EE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020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06FB3087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FC5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0C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7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минни ловци втора употреб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A9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 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8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 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B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 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9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F7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44C2CE7C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670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973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06AA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BD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00AE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155 мм боеприпас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351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459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ED79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E4D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A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25FED4FA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4E0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3A5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06AA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0C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500AE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самолети </w:t>
            </w:r>
            <w:proofErr w:type="spellStart"/>
            <w:r w:rsidRPr="00500AE2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Spartan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046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026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006" w14:textId="77777777" w:rsidR="004F30CA" w:rsidRPr="00F21099" w:rsidDel="000A744F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77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44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4F30CA" w:rsidRPr="00F21099" w14:paraId="1765155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47C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F5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55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йности свързани с държавната граница, в т.ч. ремонт и надграждане, и за радио-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окацион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истема за детекция и класификация на ниско летящи обекти до 3 хил. м. по протежение на българо-турската грани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80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76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8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D8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22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дена радиолокационна система за детекция и класификация на ниско летящи обекти и мобилни системи за противодействие на ДУЛС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179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вътрешните работи</w:t>
            </w:r>
          </w:p>
        </w:tc>
      </w:tr>
      <w:tr w:rsidR="004F30CA" w:rsidRPr="00F21099" w14:paraId="1A2C546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0B5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24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F9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оектиране, изграждане и оборудване на Център за лъчелечение с протонна терапия в УМБАЛ по онк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ф. Иван Чернозем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ЕАД, гр. Соф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EC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D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A3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3 691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D4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Изградена и въведен в експлоатация сграда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Доставена, монтирана и пусната в експлоатация апаратура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803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69B06E24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F7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E98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NP-26.001-000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11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системи за работа при нощни условия към болничните вертолетни летища, надграждане на система за оказване на спешна медицинска помощ по въздух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2E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5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DE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08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F3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системи за работа при нощни условия към болничните вертолетни летища - 1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905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2B77B88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4EF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00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A5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крепа за развитие на системата за спешна медицинска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E2D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3D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3E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92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Модернизирани обекти на спешна медицинска помощ - 237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. Закупени съвременни санитарни превозни средства (линейки) - 4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F27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Министерство на здравеопазването</w:t>
            </w:r>
          </w:p>
        </w:tc>
      </w:tr>
      <w:tr w:rsidR="004F30CA" w:rsidRPr="00F21099" w14:paraId="4E04D133" w14:textId="77777777" w:rsidTr="004F30CA">
        <w:trPr>
          <w:trHeight w:val="1020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CF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B6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0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D0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инфраструктура за предоставяне на специализирана здравно-социална грижа за деца с уврежда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FE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767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AC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1F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3F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Брой подкрепени обекти на социалната инфраструктура в процеса на деинституционализация - 1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Грижи за децата и образование: Капацитет на подпомогнатата инфраструктура, предназначена за грижи за децата или образование – 21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BC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7D06FF89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DE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26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F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инфраструктура за предоставяне на специализирана здравно-социална грижа за деца с увреждания-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B5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36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2F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5D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9A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Брой подкрепени обекти на социалната инфраструктура в процеса на деинституционализация – 1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Грижи за децата и образование: Капацитет на подпомогнатата инфраструктура, предназначена за грижи за децата или образование – 1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F59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15BE97C3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3A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0E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5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одернизиране на лечебни заведения за болнична помощ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о Инвестиция С12.I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одернизиране на лечебни заведения за болнична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07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4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10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40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E5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доставени апарати - 2000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Брой лечебни заведения за болнична помощ, в които ще се доставя апаратура - 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188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0F6A21D6" w14:textId="77777777" w:rsidTr="004F30CA">
        <w:trPr>
          <w:trHeight w:val="153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77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FFD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C4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зграждане на система за оказване на спешна медицинска помощ по въздуха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о Инвестиция C12.I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система за оказване на спешна медицинска помощ по въздух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8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27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D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CC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F7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Доставени  хеликоптери – 5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адена инфраструктура - оперативни бази – 6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Обучен и сертифициран летателен състав – 30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Обучен и сертифициран за изпълнение на мисии по HEMS технически състав – 30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Обучени лекари и парамедици/медицински сестри – 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DFF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4F30CA" w:rsidRPr="00F21099" w14:paraId="28C53DE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21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04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F1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фийски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. Климент Охрид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Изграждане на изчислителен център за изкуствен интелект от Института за научни изследвания в областта на компютърните науки (INSAIT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64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2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7A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85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D0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773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F6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изграден изчислителен център за изкуствен интелект от Института за научни изследвания в областта на компютърните науки (INSAIT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0A3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4F30CA" w:rsidRPr="00F21099" w14:paraId="72B8F839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AF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9F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22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ализиране на втори етап - разширение и реконструкция на сградата на НХА-Северен корпус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Шип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№ 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0B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1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87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2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E1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91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изградено разширение и реконструкция на сградата на НХА-Северен корпус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5F1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4F30CA" w:rsidRPr="00F21099" w14:paraId="61494D0F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5D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CE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1B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новен ремонт, въвеждане на мерки за енергийна ефективност, реставрация, реконструкция и модернизация на  4 броя общински образователни институции в град Пловдив, община Пловдив - Хуманитарна 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. Св. Кирил и Метод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Основно уч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йна Княг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Основно уч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Тале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Яне Сандан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8C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91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BE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05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90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образователни общински институции, в които е реализиран основен ремонт, въвеждане на мерки за енергийна ефективност, реставрация, реконструкция и модернизация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A90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4F30CA" w:rsidRPr="00F21099" w14:paraId="6CDF7AAA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38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4D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DD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онструктивно укрепване на сградата на бившето Военноморско училище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5A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8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1F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81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4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крепена и обезопасена сграда (бр.) –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49A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3F0C449F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BF8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39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50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възстановяване на Античен амфитеатър  в Соф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CFA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6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57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0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4A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C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Възстановяване на Античен амфитеатър  в София (бр.)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718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51754803" w14:textId="77777777" w:rsidTr="004F30CA">
        <w:trPr>
          <w:trHeight w:val="765"/>
        </w:trPr>
        <w:tc>
          <w:tcPr>
            <w:tcW w:w="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AA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A3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0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E3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реконструкция на Концертна зала като многофункционална зала за симфонични концерти и сценични продукции – Държавна опера Пловдив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59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38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4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519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F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10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монтирана и обновена Концертна зала на Държавна опера Пловдив (бр.) – 1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02A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070F8EBB" w14:textId="77777777" w:rsidTr="004F30CA">
        <w:trPr>
          <w:trHeight w:val="153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D4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D5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0E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и реконструкция на: Самостоятелен обект в сграда /СОС/ с идентификатор 68134.164.192.3.1, СОС с идентификатор 68134.614.192.3.2, СОС с идентификатор 68134.614.192.1.23. в гр. София, бул. Ботевградско шосе № 52-А, СОС с идентификатор 68134.614.192.1.46, в гр. София, бул. Ботевградско шосе № 118, бл.111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х.Б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СОС с идентификатор 68134.703.1357.5.37 в гр. София, ул. Гео Милев № 112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х.Б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ет.1, за хранилища и др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7F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9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75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4E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3B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сновен ремонт и реконструкция на Самостоятелни обекти в сгради (бр.) - 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0C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1E16D48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446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3D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9D7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недвижим имот - Домът на Жорж Папазов, 127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u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du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Pavillion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06140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Venc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за опазване и популяризиране на българското културно наследство в Европ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2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4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0F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4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A5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идобиване на недвижим имот (бр.)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FD9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488256B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29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2CF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F8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ализиране на нов корпус към съществуващата сграда и топла връзка със съществуващата сграда на НУ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найот Пип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Плеве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A9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9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BC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D7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69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идобиване /разширяване/ на учебната база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C5C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420F00D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D0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17A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74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пристройка на сградата на Театрална работилниц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ФУМА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22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FE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50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43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оект Ремонтиран и обновен сграден фонд на СФУМАТО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430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31D635A8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8D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58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F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на сградата на МД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нстантин Кисим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р. Велико Търново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36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FA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9C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8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монтирана сграда на МДТ, гр. Велико Търново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C55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1ADEAC06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78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3E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28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1C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технически проект за изграждане на автоматизирана пожарогасителна инсталация в сградата на Национален исторически музей Соф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5C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6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54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99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зградена автоматизирана пожарогасителна инсталация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E8B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04C993C5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45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65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32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88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технически проект за изграждане на център за експериментално куклено изкуство в Държавен куклен театър Стара Загор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F5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C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B9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2A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зготвен технически проект за сграда за експериментално куклено изкуство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B6E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793ADDDB" w14:textId="77777777" w:rsidTr="004F30CA">
        <w:trPr>
          <w:trHeight w:val="25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EB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58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29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7C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покрив на сградата на Национален исторически музей Соф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52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E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79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60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монтиран покрив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58C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18A6A0B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008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9D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31 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11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и преустройство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покрив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странство на учебната сграда на НУМТИ Пловдив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C5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9F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DA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5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2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монтирана учебната сграда на НУМТИ Пловдив (бр.) –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E1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6522174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857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39E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A4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рехабилитация на климатичната и вентилационна инсталация в сградата на Национална галер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4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3A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86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62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монтирана климатична и вентилационна система за нуждите на Национална галерия (бр.) –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51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4F30CA" w:rsidRPr="00F21099" w14:paraId="2461FB30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B87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680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A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УМА ЛОТ 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F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2 92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FA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4 09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C4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8 460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D8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FC9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D318CDC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65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9D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2B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ход на гр. Габрово от км 20+124,50 до км 30+673,48, включително тунел под връх Шип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10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0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B8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72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7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328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01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10,5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30B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A8F2A5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AE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B5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8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63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доизграждане на път III-1102 Салаш – граница Сърбия от км 45+00 до км 50+075,52, област Вид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EB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4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45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1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1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76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RCO 46 Дължина на реконструираните или модернизирани пътища — извъ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ансевропсйс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анспортна мрежа (км) -5,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F49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484451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66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23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8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B91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II-213 Айдемир - Силистра – Калипетрово от км 0+000 до км 14+880, с обща дължина  14,880 к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1D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3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61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703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DF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91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10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RCO 46 Дължина на реконструираните или модернизирани пътища — извъ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ансевропсйс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анспортна мрежа (км) - 14,8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8B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4992F2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00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74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97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ация на път I-1 (Е79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 - Ботевгр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о три основни позиции, за обособена позиция 1 - Път  I-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идин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Макре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3+757 до км 33+4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EB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 08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C7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26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20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29,6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9B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D82A50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1E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03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A0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от  31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53 Поликраище - Елена - Сливен от км 34+400 до км 46+290, с обща дължина 11,890 км, област В. Търн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E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8EA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6D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62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а дължина на реконструирани или модернизирани пътища (км) - 11,8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C0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F7B983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EC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6BB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3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от  31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53 Поликраище - Елена - Сливен от км 72+200 до км 87+301, с обща дължина 15,101 км, област Слив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59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0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03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9A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A9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а дължина на реконструирани или модернизирани пътища (км) - 15,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313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563F36C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792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DD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03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86 Средногорци - Рудозем и обход на Рудозем от км 132+920 до км 135+5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704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0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30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9F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2F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а дължина на реконструирани или модернизирани пътища (км) - 7,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B7D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нистерство на регионалното 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развитие и благоустройството</w:t>
            </w:r>
          </w:p>
        </w:tc>
      </w:tr>
      <w:tr w:rsidR="004F30CA" w:rsidRPr="00F21099" w14:paraId="278D3CBA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A9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6E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CD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за подобряване организацията на движение на улиц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-ти Свищовски пол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р. Свищов /Републикански път II-52/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33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0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5B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F6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BD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RCO 46 Дължина на реконструираните или модернизирани пътища — извъ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ансевропсйс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анспортна мрежа (км) - 1,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9D3E6D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A9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D1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BC7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райно укрепв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утищ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републикански път II-1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верино - Елисейна” от км 19+600 до км 19+800, от км 20+320 до км 21+045 и от км 21+300 до км 21+540, област Вра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60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8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A7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2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BD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укрепени участъци от РПМ, засегнати от неблагоприят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одннамичнн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цеси -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DD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4CEC553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BC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2D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92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II-868 Рудозем – Смолян от км 0+000 до км 20+108 (20+175) и от км 20+190 (20+285) до км 22+012 (22+225), с обща дължина 21,931 км на територията на Община Смолян, Област Смоля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A8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63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0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46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64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RCO 46 Дължина на реконструираните или модернизирани пътища — извъ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ансевропсйс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анспортна мрежа (км) - 21,9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6C0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AF16FA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BE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99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BA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11 (о. п. Видин – Димово) – Симеоново – Ботево – Арчар – граница Монтана от км 0+000 до км 9+990, с дължина 9,990 км, област Вид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E6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78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80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8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3E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4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RCO 46 Дължина на реконструираните или модернизирани пътища — извъ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ансевропсйс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транспортна мрежа (км) - 9,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ED3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D232D75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B3A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09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E5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ОТ 31 Път II-53  Поликраище - Елена - Сливен  от км 34+400 до км 46+290 и от км 72+200 до км 87+301, с обща дължина 26,991 км, области Сливен и В. Търно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D1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E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57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B2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а дължина на реконструирани или модернизирани пътища (км) - 26,9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9A1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342100AC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C9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AA1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08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М Струма Лот 3.1 и Лот 3.3 и тун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лез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359+000 до км 420+6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C6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87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DD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 40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8E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 313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56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61,6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A1C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28F0C5C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4D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959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BD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разширение на Софийски околовръстен път от км 50+500 (малко преди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левиц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до км 58+602 (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у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разделена на 3 обособени позиции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62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 01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9C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62 88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3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98 679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04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B26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250DF2A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15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71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FD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работване на разширен идеен проект с извършване на пълни инженерно - геоложки проучвания и ПУП - ПП на АМ Черно мор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A3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1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EC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D6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90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работен проект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27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05B9EA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2FF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B2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0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обекти от републиканската пътна мрежа, засегнати от геодинамични процеси и явления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16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 01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FD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92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15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 501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2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укрепени участъци от РПМ, засегнати от неблагоприят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одннамичнн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цеси -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FB5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5CB47BC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90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10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27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ИРАНЕ - пътна мреж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D2D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 91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89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6 00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C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5 527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F9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Изготвени идейни и технически проекти за обекти от РПМ - за основен ремонт и ново строителство, в т.ч. и комплексни доклади за оценка на съответствието на инвестиционните проекти с основните изисквания към строежите - 3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902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BAFB14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9E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E4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D8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втомагистрал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се – Велико Търн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76+040 до км 133+2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1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 85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F8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 16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A5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7 007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09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57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7A7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38678EE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11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CB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7E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Р - пътна мреж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03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0 83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9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6 44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19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9 333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BE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- 3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17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B830D9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5C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36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A1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янови вр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53+2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4E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43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B8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8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C3B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5B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D22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253D3FC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C0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8C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74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ли д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39+562,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E0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48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60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87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84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84A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14DB0D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1C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BB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0B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авешки ханов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54+672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7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9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50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27D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F9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D19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544B0D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B1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16E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80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-5 Кърджали - Маказа от км 340+319 до км 342+813.45, област Кърджал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D0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3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B5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FA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94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2,4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D2B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4BCA8DC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F35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BC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5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изграждане на А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222+000 до км 310+940, разделен на три участъка: Участък 9 от км 299+000 (след пътен въз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оз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пресичане с път II-49 - по идеен проект) до км 310+940 (начало на участък в строителство), включително пътен въз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ховци – ю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(при пресичането на път I-4 с път III-5102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3DF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0 25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F60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4 25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71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2 021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B2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88,9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FAF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E4E20C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77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AB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C0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ът І-1 /Е-79/ Мездра – Ботевград  от км 161+367 до км 194 +122 и от км 174+800 до км 194+1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78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758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CE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F6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58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32,7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D89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AE5B9E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5EE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BC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AA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ът I-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ът II-17 - гара Я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т км 214+686 до км 237+5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1FC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9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E0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41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6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73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22,8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D63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E33AEA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14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941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E1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ът I-8 /Калотина-София-Пловдив/ от км 89+170 до км 147+750 с обща дължина 58.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02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 444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01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86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E9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F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58,5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F85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9DC0021" w14:textId="77777777" w:rsidTr="004F30CA">
        <w:trPr>
          <w:trHeight w:val="3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0B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DF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9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одернизация на път I-1 (Е79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идин - Ботевгр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т км 33+400 до км 102+060 (км 99+193 – километраж по проект), разделен на пет участъка: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Участък 1 – Път I-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. Макреш –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 Бе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: от км 33+400 (километраж по проект) до км 47+000 (километраж по проект), с дължина 13,600 км;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Участък 2 – Път I-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 Бела - Ружин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: от км 47+000 (километраж по проект) до км 61+750 (км 58+128,47 - километраж по проект), с дължина 11,128.47 км;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Участък 3 – Път I-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ужинци –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 Белотин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: от км 58+128,47 (километраж по проект) ≡ км 61+750 (километраж по съществуващ път І-1) до км 73+520 (километраж по проект), с дължина 15,391.53 км;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Участък 4 –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. Белотинци –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 Винищ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: от км 73+520 (километраж по проект) до км 85+520 (километраж по проект), с дължина 12,000 км;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Участък 5 –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.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. Винище – Обход на гр. Монт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: от км 85+520 (километраж по проект) до км 102+060 (км 99+193 по проект), с дължина 13,673 км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33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 4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3E2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 71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69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1B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68,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A3C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DD636FF" w14:textId="77777777" w:rsidTr="004F30CA">
        <w:trPr>
          <w:trHeight w:val="229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EF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04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9B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зграждане на участъци от АМ Хемус: участък 1 от км 87+800 до км 103+060 вкл. пътен възе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рманци; участък 2 от края на пътен възел Дерманци до пресичането с път III-3005 вкл. Пътен възел Каленик, от км 103+060 до км 122+260; участък 3 от края на пътен възел Каленик до пресичането с път II-35 вкл. пътен възел Плевен от км 122+260 до км 139+340; участък 4 от края на пътен възел Плевен до път III-301 вкл. пътен възел Летница от км 139+340 до км 166+144.09; участък 5 от края на пътен възел Летница до път III--303 вкл. пътен възел от км 166+144.09 до км 189+344 и участък 6 от края на пътен възел на път III--303 до път I-5 вкл. пътен възел от км 189+344 до км 222+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F4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3 87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86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3 9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21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5 697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A3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(км) - 134,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50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023C51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D0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B3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0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ост над р. Дунав на път I-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се - Разгр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т км 0+000 до км 1+05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67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55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E8A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D2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84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новоизградени участъци - 1,0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E2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нистерство на регионалното 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развитие и благоустройството</w:t>
            </w:r>
          </w:p>
        </w:tc>
      </w:tr>
      <w:tr w:rsidR="004F30CA" w:rsidRPr="00F21099" w14:paraId="503593D9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88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2A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DB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пълнение на дейности за подобряване енергийната ефективност на 48 многофамилни жилищни сгради на територията на шест общини: Столична община, Добрич, Каварна, Хасково, Тутракан и Пловди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A7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 33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C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958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D6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E74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згърната застроена площ в кв.м. - 364 867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F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201BAA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75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AA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B1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 района на крайбрежна плажна ивица на  гр. Ахтопол, община Царе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7E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F1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1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D0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AC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999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F36C192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A4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3F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2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но-възстановителни работи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ителн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ъоръжения – плажна зона, гр. Вар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DD4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798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4A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795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4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973,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7B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05F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F03DE3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1C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35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31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амб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лбена Балчик - участък от к. к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б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о Момчилово дере - технически проек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5C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11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B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19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проучвателни работи (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7B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D5E8B7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44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4DF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7D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отложни укрепителни и/или отводнителни работи в района на с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община Аксаково - ПП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6D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4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BDE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63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-проучвателни работи (инвестиционе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eк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062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271947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569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E2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57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щита и укрепване на десния бряг на река Дунав от км 481.8 до км 484 в района на гр. Мартен, община Русе, област Русе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AC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02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CB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73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-проучвателни работи (инженерно-геоложко, хидрогеоложко и хидроложк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учван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A03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3E447319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B3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00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1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22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но-геоложко райониране (ИГР) на Тутракан - Етап I - участък от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кро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жду сградата на Общинска администрация и у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с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F2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CDF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45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31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-проучвателни работи (инженерно-геоложко и хидрогеоложк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учван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райониране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880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70F02D9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57E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203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6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на крайбрежната зона под кв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раф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Бургас (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л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№BGS 04.07079-01) - 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4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DF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B5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F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E93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39D11E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170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30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E5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SLV 20.68117-01, с. Сотиря, община Сливен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27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1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52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9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C1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15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556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9BBD1B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B9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A1D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8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Гр. Бяла – укрепване свлачища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II етап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5F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30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FF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85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A7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930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C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B73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нистерство на регионалното 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развитие и благоустройството</w:t>
            </w:r>
          </w:p>
        </w:tc>
      </w:tr>
      <w:tr w:rsidR="004F30CA" w:rsidRPr="00F21099" w14:paraId="6D4F6014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C13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D8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F2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 района на къмпин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брудж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община Шабла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C3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8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78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5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0B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15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FC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0D7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31730D2A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03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F0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C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 района на ре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яволска”: подоб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Приморско - укрепване свлачища №№ BGS 27.58356-04 и BGS 27.58356-04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A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B6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77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94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5BD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E7D232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D7C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19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4B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 VTR28.65766.01.16, град Свищов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90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47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51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67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A0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B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5EE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C0B946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86F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99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95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№№ SML 18.51319-10, SML 18.51319-05, SML 18.32559-01, SML 18.39092-01 на територията на община Неделино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4E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F1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9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31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7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и и хидрогеоложки проучвания и инвестиционни проекти по смисъла на ЗУТ) (бр.)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5B8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E5D779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BE6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6B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AB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свлачище № PVN24.56722.14, З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йлъ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Плевен, област Плевен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89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76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1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513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-проучвателни работи (инженерно-геоложко и хидрогеоложк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учван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06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2B2B5C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B9C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E7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A3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-проучвателни работи, включващи инженерно-геоложко проучване и инвестиционен проект за зон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нк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робищен пар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р. Приморско (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лачищ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брази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цеси)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7C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6B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B4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61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-проучвателни работи (инженерно-геоложко и хидрогеоложк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учванe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DE0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EF21F0D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FA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8F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4D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№ № PER 51.02645-07.01 и PER 51.02645-07.02 на общински път PER2155 / II - 63, Филиповци - Трън / - Банкя при км 2+750, община Трън - инженеринг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7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99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3A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3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330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240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A150960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A2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6C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7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ителни и противоерозионни мероприятия в обхвата на проект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раждане на част от Крайдунавски пар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лене” в кв. 153, гр. Белене от  О.Т. 603 до съществуваща подпорна стена към О.Т. 601 - II етап, община Белене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60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24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72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2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32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024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DE9990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5D3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3A2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FC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BLG 11.20585-02 на път BLG 3097 /III-198/ Гоце Делчев - Делчево, община Гоце Делчев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96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16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7F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D7E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54D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99D3FD0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76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BC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67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на свлачище № MON04.54496.01, в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рал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част на с. Охрид, община Бойчиновци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14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08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2F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85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528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884778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85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07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78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PER 08.41126-01 на път PER3013  /II-63, п.к. Гърло-Трън / Конска / PER2011 /, землище на с. Конска, община Брезник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6D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9D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46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8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85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AB8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EC1C68C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BE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23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14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лачищ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участъци и неустойчиви откоси на път PAZ1181 /ІІІ-376, Ракитово - Велинград/ - Костандово - Дорково - Яз. Стена Батак - граници общини (Ракитово-Пещера) - Пещера от км 7+400 до км 18+000 /локален км 0+000 до км 10+600/ - № № PAZ 24.23008-01, № PAZ 24.23008-02 и № PAZ 24.23008-03,  община Ракитово - СМ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AB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A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88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86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4B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F46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094CA2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79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1AC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9A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на свлачища № LOV18.583.02 в с. Пресяка и № LOV18.67218.01 в с. Слатина, община Ловеч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вестиц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екти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D7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03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2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25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CA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и и хидрогеоложки проучвания и инвестиционни проекти по смисъла на ЗУТ) (бр.) - 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591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4C24F10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261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96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05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SML 11.69759-01 в с. Страшимир и свлачище № SML 11.31111-01, гр. Златоград, община Златоград - инвестиционни проекти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F3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E5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D1F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945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и и хидрогеоложки проучвания и инвестиционни проекти по смисъла на ЗУТ) (бр.) - 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187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DB62A99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28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029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93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SLV 20.51929-02 на път SLV1068 / ІІ - 53 / Бяла - Градско - Граница общ. (Сливен - Твърдица ) - Жълт бряг - жп гара Чумерна / SLV1112 /, от км 2+500 до км 2+600, община Сливен - инвестиционен проект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07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B7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78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E0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E4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5058A3F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52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047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BB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ъмпин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вро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– нос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ах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– Почивна станция на Министерство на отбраната – първи участък”, община Поморие - ППР и СМ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E85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93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2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F6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B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вестиционен проект по смисъла на ЗУТ) (бр.)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Завършен геозащитен обект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7EB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5E66F68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7F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11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93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 №№ GAB 35.56719.04, GAB 35.73403.01, GAB 35.73403.02, GAB 35.73403.03, GAB 35.76220.01 на територията на община Трявна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31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F5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01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B9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и и хидрогеоложки проучвания и инвестиционни проекти по смисъла на ЗУТ) (бр.) - 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62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4D5574C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9BC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26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B5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 №№ VAR 24.58503-02, VAR 24.58503-03, VAR 24.58503-05 и VAR 24.58503-06 на територията на община Провадия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A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25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4A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9C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и и хидрогеоложки проучвания и инвестиционни проекти по смисъла на ЗУТ) (бр.)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4F4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4895691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5C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5A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76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KNL 38.67698-02 в кв. 25 на с. Смочево, община Рила - ППР - трансфе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B5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EB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7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B50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проучвателни работи (инженерно-геоложко и хидрогеоложко проучване и инвестиционен проект по смисъла на ЗУТ) (бр.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39F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1009DF8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A7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9A87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NP-25.001-0104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C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общинска инфраструк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изграждане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уда Я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ПСП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F6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25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F2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C9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86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зически напредък на обекта - 100 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0C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EB0D5AF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77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0B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4D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одоснабдителна систе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ПИП, ПУП, проектиране и строителство: 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Реконструкция на магистрални водопроводи на териториите на областите Ловеч и Плевен;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ПСП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ЕЦ - 2 бр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C0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7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D7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 39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6E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3 371,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63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Изготвено ПИП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ПУП - проект за подробен устройствен план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отвен инвестиционен проект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7CF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71F2282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3E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91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0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следване, проектиране, СМР, АН и СН на ПСПВ Сливе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0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99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BA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49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E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23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5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100 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B5A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83C8756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51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394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B7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следване на изпълненото строителство на изградена язовирна стена  Кюстендил и съоръжения към нея, находящи се в землищата на с. Богослов и с. Слокощица, община Кюстенди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7D6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3F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82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A6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 Доклад от обследване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83D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DF3B752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DC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85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2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(ПИП) за об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снабдителна система Александър Стамболий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97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76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24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D4D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ено ПИП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06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1026281F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0C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B46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53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добряване на водоснабдяването на териториите на общините Севлиево, Габрово и Дряново: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я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, изготвяне на техническа документация и строител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27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6B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08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1D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Изготвено ПИП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Инвестиционен проект 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B94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3B97911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7B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CA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86B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Хидровъз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о Смирнен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Съставяне на технически паспорт на съоръженията, проектиран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58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A4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C4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3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A3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Технически паспорт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инвестиционен проект 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2F2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051775A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F1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39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CF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(ПИП) за обек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снабдителна система Луда Я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C7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4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D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8A2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71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ено ПИП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е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8BF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FE3CB3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36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6E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E6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иране и ПУП-ПП за обект: Реконструкция на водопровод - подмяна или рехабилитация на стоманени тръби Ф500 в обхвата на съществуващ обект водоснабдяване на група Мада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48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2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DD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9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64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C9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ПУП - проект за подробен устройствен план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E2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2FAED879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51C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3B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85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Увеличаване на капацитета на водоснабдителна система Девненски извор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A7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AA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26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EE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03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51 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119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60EE014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52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87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61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деривация за гр. Велико Търново - РШ Пчелина - РШ Ивайло - въздушно преминаване над р. Янт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23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9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0E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86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D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3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99F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95 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C9C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5F738BE1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5FD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9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B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довеждащ водопровод до ПСП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к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зточен водопроводен клон за питейна вода. Подобект: Източен водопровод до ПСП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к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ЕТАП 2, Водопровод от т.1 до т.2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9F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7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C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3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5A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091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9BB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зически напредък на обекта - 100 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6AD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7D56137B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0A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81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E6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изграждане на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йковц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ПСП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50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93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A7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76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 инвестиционен проект (актуализация)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405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4F30CA" w:rsidRPr="00F21099" w14:paraId="671448E4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9A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0B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18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дмяна на метални стълби и пасарелки на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5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8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2A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4D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61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безопасното обслужване на съоръженията в язовирната стен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AC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21DE76E2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24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41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3F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би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ючващо: 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биш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ремонт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нцеров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отвеждащ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унел, ремонт на решетката и потъващия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вак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(таб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ли вод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кула и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ълнезащит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нсталация  и покривната конструкция. 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болс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ълнеща деривация, ремонт на изравните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янов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шанс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ълнеща деривация и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рчарс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ълнеща деривация – община Белоградчик и община Макреш, област Видин. Авторски и строителен надзо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22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53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BF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7D4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08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Подобряването на деривациите ще осигури воден приток за язови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биш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Увеличаване на количеството воден ресурс за напояване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45A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4256EF8A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3B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B5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C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орни Дъб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но-възстановителни работи на дренаже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бирател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-2 за отводняване на десен скат на язовира и подмяна на ел. захранването и управлени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и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шах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24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1B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58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11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D9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Подобряване носимоспособността на стената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отвратя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лачищ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цеси - 8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Възстановяване на  работата на съоръжения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Осигуряване на сигурността при охраната на язовирната стен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6A3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777BE028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4B0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FA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0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4A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ребч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по короната на язовирната стена-кърпене асфалт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рдюр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РВР парапет, бариери и осветление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F4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16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E7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9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обряване на състоянието на язовирната стена на яз. Жребчево и отвеждане на  повърхностните води по стена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одобряване на  визуализацията при охраната на язовирната стен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Извършване на ремонтни дейности на кулата ще запълни амортизирани бетонови части и спиране на корозията на съоръженията на кула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9A3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9164A9C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6F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17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5B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ко Шарк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 -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ркре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скаляв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машинна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л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част и РВР по короната, преливника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нергогосителя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A1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C0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57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22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B7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Запълване на амортизирани бетонови части и спиране на корозията на съоръженията на кула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Увеличаване на носимоспособността на язовирната стена чрез изпълнени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скалявк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Извършване на ремонт на машинната част и подобряване на водоподаването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Възстановяване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ялост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съоръженията на язовир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76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19EB628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AD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DC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88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ВР по инж. галерия за отстраняване течове и възстановяване антикорозионното покритие в тунела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як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24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F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66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05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C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пиране корозията на стоманобетоновата част в тунела и запазване на състоянието на съоръжения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874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2DA46614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87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81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47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юкер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пълнещи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яко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юкер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 1 - подмяна на АВ и СК ф80/16/25атм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юкер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 2 - подмяна на АВ и СК ф150/16/25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тм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DD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8C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16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49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пропускливостта на съоръжения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C11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594F198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05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41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5E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Цялостна подмяна на тротоарна настилка по короната на стената - 1 050 м2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Цялостна подмяна на бордюрите - 700 м.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4E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1A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4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73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FA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състоянието на язовирната стена на яз. Тополница и отвеждане повърхностните води по стена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B6D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536E9BB1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F4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E9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8EB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реконструкция на хидромелиоративна инфраструктура и съоръж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5F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B0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8B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24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оддърж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дностопанск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истеми и хидротехническите съоръжения, включително на язовирни стени и/или съоръженията към тях – публична държавна собственост, в технически изправно състояние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B61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785076A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65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D5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9A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ни работи по машинна и ел. части на 19 броя комплексни и значими язовири - публична държавна собственос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A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A8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87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05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125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19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оддърж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дностопанск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истеми и хидротехническите съоръжения в технически изправно състояние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7FF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A8D730F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6E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D5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DC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з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л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ни работи п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,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омер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истема, ремонт на  ОИ, ремонт на дренажна система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53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92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6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8A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C0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състоянието на съоръженията на язовира и безопасността на експлоатацията му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81E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9C42C26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9F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36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0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8A2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ребч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п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 основен изпускател - външе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ркре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машинна и ел. част.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C0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61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D7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E25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вършване на ремонтни дейности на кулата ще запълни амортизирани бетонови части и спиране на корозията на съоръженията на кула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15D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77B59091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8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59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D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но - възстановителни работи на левия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абленен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твор на основния изпускател и 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за укрепване заустването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ривационния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нал от рек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есидренс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з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възстановяване короната на язовирната стена при моста над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ривационния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нал - текущ ремон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B7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2A5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C0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89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стигане на безопасна работа на съоръжението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Увеличаване на количеството на водохващането и намаляване на загубите на вод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A05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21BF921D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85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3C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7F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нчар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емонт на кулата за промишлено водоснабдяване, външни телфери. Ремонт на кулата за промишлено водоснабдяване - вътрешни телфери - по КСС и ремонт на връхната конструкция включително хидроизолация  на покрива на кулата за промишлено водоснабдяване на яз. Панчаре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E6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7B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45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4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стигане на безопасни нива на работа при ремонт на съоръжения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реустановяване на изпускането на вода върху съоръженията и ел. инсталациите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Подобряване на носимоспособността на конструкция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528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199BEA3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06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0C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B0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иране на ремонтни дейности по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стреб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DD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C7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D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40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обряване безопасността на язовир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Подобряване водоподаването и състоянието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одовзем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ул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CC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4A0B771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F93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73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E5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ясъ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Нова хидроизолация в сухата галерия на наклонената кула. Подмяна на решетката пред основния затвор и ремонтни дейности за възстановяване на работа на основния изпускател. Частичен ремонт на сегментния затвор. Ремонт на задвижващи механизми и на плоски таблени затвори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р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48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EBA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41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AA9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обряване на конструктивното състояние на кулата на язовир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одобряване на водоподаването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441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FCE8B77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D6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A4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9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7B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ъзлагане на предпроектни проучвания, резултат на които да бъде задание за проектиране за идеен проект на язови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23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52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72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B2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ъздаване на възможност за планиране и изграждане на язови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ад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ш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762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55871DB8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3C6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18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43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ли Л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 на въжен мост (пасарелка от корона яз. стена д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)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88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42C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F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3E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условията за безопасна работа в съоръженията на язовир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426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EE44399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D9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A3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A1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един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укрепв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ързото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преливника и реконструкция и укрепв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нергогасителя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основния изпускател и отвеждащия канал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A2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6B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2A6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21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цялостното състоянието на съоръженията на язовир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905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48A2658D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C0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F5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3C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един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Направа на покривна изолация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8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60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FF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CE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установяване и спиране на изпускането на вода върху съоръженията и ел. инсталация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F04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5681E83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E0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01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69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Неотложен ремонт на пасарелките до кулите: мелиоративна и промишлена - от импрегниран, широколистен материал и РВР по парапетите и носещите елементи на пасарелките към двете кули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D3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75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8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B6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9D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на безопасността при обслужване на съоръженията на язовирната стен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CAB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1DC4863E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52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3F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D22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на хидравличната система на бързопадащия затворен орган E26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 за мелиоративни нужди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56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F01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5C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9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на безопасността на населението при авария и високи води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818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0D44D495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CB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0D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67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ВР по настилката по короната на язовирната стена 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РВР по отводнителните канавки по сухия откос и на канавките под дренажната призма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РВР по АС част на изходните съоръжения на ОИМН и ОИПН 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4D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6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90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09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Отвеждане на повърхностните води и запазв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ялост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стена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одобряване и заздравяване на състоянието на язовирната стен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Предотвратяване на появата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лачищ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цеси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Постигане на максимално подаване на водни количеств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3B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18CA260C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B7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F9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96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ич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Изготвяне на работен проект за възстановяване на отводнителни канавки п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рм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въздушния откос и изготвяне на работен проект за подмяна на захранващи кабели и ел. табла за управление на съоръженията към язови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89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F7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FA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B2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Отвеждане на повърхностните води и запазване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ялост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стенат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Осигуряване на безаварийната работа на съоръженията и максимални количества на водоподаване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29D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0987F256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79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FE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9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24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мля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Изработка, доставка и монтаж на 6 бр. плоски табле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гвор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ъв вертикалнат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. Демонтаж, изработка, доставка и монтаж на първата основна врата, ремонт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анговит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ръзки и водещите механизми, както и подмяна на въжето за аварийно отваряне. Частичен ремонт - корекции по сегментния затвор след основния изпускател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6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B5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3E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74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установяване и спиране на загубата на вода от съоръжението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F79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7EC92D31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39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3E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2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1C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емонтни дейности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т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 на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е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канал М-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24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DE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B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1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обряване на водоподаването от язовира - 1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Намаляване на загубите на вод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BD2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3946038C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65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C0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1A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Яз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е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ремонтно възстановителни работи, включващ ремонт на ОИ, облицовка на воден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кос,преливник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духовод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тръби във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взем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ула, КИС - допълнително обследване и преработка (актуализиране) на проекта.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AC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31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C0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22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обряване на състоянието на язовирната стена, кулата и съоръженията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775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4F30CA" w:rsidRPr="00F21099" w14:paraId="6125F77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B8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FA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B0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апитален ремонт и техническа поддръжка на 15 броя магистрални електрически локомотив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Simens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X4-E-lok-D серия 1080-Smartr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24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12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92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56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9E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568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B8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ремонтирани локомотиви - 6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987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73B3C66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CC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5A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68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и модернизация на локомотив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агонни деп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C45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3 008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0E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6 02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35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 897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C3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ремонтирани депа - 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C7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09D1931D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81E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9B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3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A2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недряване и поддръжка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илетоиздаващ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систем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F1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18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0D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2E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AD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илетоиздаващ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истема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2A1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7FDFE5FC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73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48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B1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ехническа поддръжка на МВ серии 10,30 и 31 и ОР на силови блокове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PowerPack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E0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288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5D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59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58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593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C3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ремонтирани мотрисни влака - 4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5D5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3D44D6AC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FFC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89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54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ЖП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4F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 37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B2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 67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4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 673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56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9D5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2B0B0E37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ED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29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3A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и гаранционна поддръжка на 10 бр. локомотиви - внедряване на системи за сигурност ЕRTMS/ETC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13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01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871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23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E6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ЕRTMS/ETCS - 1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B44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4F30CA" w:rsidRPr="00F21099" w14:paraId="34659C72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89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6C0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C6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железния път и съоръженията за поддържане на достигнатите скор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29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 43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1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 25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B6D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 103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73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новяване на железен път - 6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съоръжа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жп прелези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Укреп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лаб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места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Укрепване на земно скални откоси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Модернизация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лез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стилки - 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2C4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23480D71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B4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99D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53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иране на осигурителни системи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лез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устро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0A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8 942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42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115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11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362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0B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съоръжа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автоматич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лез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устройства - 3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ежд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МКЦ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Модернизиране на съществуващи  гарови осигурителни техники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ждане на оптична кабелна мрежа - 2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181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69EF3472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A0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71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E5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иране на тягови подстан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FC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22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01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858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40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030,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70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Модернизация и рехабилитация на секционни постове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Изгражд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ълбов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линия от ЖБ/ЖР стълбове  - 6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Подмяна контактен проводник и носещо въже –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Подмя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зеденител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присъединяване към SCADA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Подмяна на компенсиращи устройства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17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6376F8CC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1D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018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B4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оителство и ремонт на сгради и съоръжения в съответствие с европейските изиск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6A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 841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C3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52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FE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77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8D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Изграждане съоръжения за лица в неравностойно положение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Енергийна ефективност на сградите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Изграждане на фотоволтаични централи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00B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24CDEF25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56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94D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E3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становяване на проектни параметри на жп линия София-Карлово-Зимни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6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4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2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7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62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1,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E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Реконструкция на мостови съоръжения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одновяване на железен път - 2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Модернизация на гари /коловози и стрелки/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606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EA91D76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51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4E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16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становяване на проектните параметри по железопътната линия Русе-Вар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11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 54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B0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535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7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762,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FB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новяване на железен път - 5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съоръжав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 прелези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Модернизация на гари /коловози и стрелки/ - 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Ремонт приемно здание - 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Изграждане съоръжения за лица в неравностойно положение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Енергийна ефективност на сградите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Изграждане на фотоволтаични централи - 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16F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1FB89555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62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B6C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C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жп мех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81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2 91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93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42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B10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800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C0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Доставка на ТПМ за ремонт на железен път - 1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Доставка на механизация за контактна мрежа - 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Доставка на ТПМ з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снопътн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линия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Доставка на платформи оборудвани с кран на жп ход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Доставка на специализирана техника на двоен ход - 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56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1F59F5F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21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07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F3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транспортни сред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C6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550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0D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86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70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79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F7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Доставка на автоцистерни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Доставка на възстановителни средства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Доставка на нова автотранспортна техника -  8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908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54C51D8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D8A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48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D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двояване и електрификация на жп линия Карнобат-Синдел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F88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4 47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4D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425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B2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509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0A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рокопаване на тунел - 64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рокопаване на евакуационна галерия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Изграждане на естакада - 5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ждане на железен път - 2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B37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13C4CC0D" w14:textId="77777777" w:rsidTr="004F30CA">
        <w:trPr>
          <w:trHeight w:val="408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B55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BDB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F8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ата линия София-Пловдив - жп участъка Елин Пелин – Костенец фаза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9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1 92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62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910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13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 657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DE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Дължина на реконструираните или модернизирани железопътни линии — TEN-T - 29,09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Изградена/подновена контактна мрежа - 104,4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Реконструирани, модернизирани или изградени тунели - 20,8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дени/модернизирани коловозни развития в гари - 2,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Изградени надлези/подлези на пътища от РПМ - 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Обща дължина на изградени, реконструирани, модернизирани мостове - 2 96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Допустими максимални скорости по железен път - 16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8. Възстановени/ ремонтирани/ модернизирани тягови подстанции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9. Извършена работа с пътнически железопътен транспорт - 59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0. Изградена/инсталирана система за управление/контрол/комуникация/сигнализация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1. Доставено оборудване, обзавеждане, машини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2. Изградена оптична кабелна линия - 51 04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3. Дължина на новите жп линии -TEN-T(Устойчива трансевропейска транспортна мрежа) - 7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155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FE9528F" w14:textId="77777777" w:rsidTr="004F30CA">
        <w:trPr>
          <w:trHeight w:val="280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95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F7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DED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железопътен възел София: жп участък София-Волуя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6A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9C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90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B5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195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CD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Реконструирана двойна жп линия София ( без гарата)- Волуяк ( без гарата)  - 6,0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Реконструирани 28 бр. коловози от които 13 в ЦГ София и 15 в гара Волуяк - 2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Изградена нова гара Обеля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дени пешеходни прелези и подлези - 7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Изграждане на пътен тунел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Модернизация на мостове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Рехабилитация на КМ  - 3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8. Изграждане на нова КМ - 1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9. Осигурителни системи и телекомуникация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0. ERTMS - 21,3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8D8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124CE498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6D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6F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26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ен участък София - Елин Пел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6F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 282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6E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902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C6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608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3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ремахнати ж.п. прелези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Строителство/реконструкция/рехабилитация на мостове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Строителство/реконструкция/рехабилитация на подлези - 1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Строителство/реконструкция/рехабилитация на надлези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Модернизирани и реконструирани двойна жп линия и контактна мрежа, съответстваща на изискванията на ТСОС -2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Строителство/реконструкция на перони - 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FA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0C563B69" w14:textId="77777777" w:rsidTr="004F30CA">
        <w:trPr>
          <w:trHeight w:val="331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69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24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47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на ДП НКЖИ за проект 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ия участък Костенец-Септемв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4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3 300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00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34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7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891,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72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Модернизирани и реконструирани двойна жп линия и контактна мрежа, съответстваща на изискванията на ТСОС - 24,4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Изграждане на нова ж.п. гара и реконструкция на съществуваща ж.п. гара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Реконструкция на съществуваща тягова подстанция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ждане на тунели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Изграждане на мостове и виадукти - 2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Изграждане на нови пътни надлеза - 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Изграждане на нови пътни подлези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8. Изграждане на подпорни стени - 4 792,0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9. Изграждане на дренажни тръби - 604,5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0. Изграждане на шумозащитни бариери - 3 698,8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1. Изграждане на системи за управление на железопътно движение в нови гари - 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8A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70D8EA9D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AD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65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6E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железопътен възел Пловд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DC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9 078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8B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BD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8F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Желен път - 59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 - 6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2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Мостове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Подлези/надлези - 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ABD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5A4696FF" w14:textId="77777777" w:rsidTr="004F30CA">
        <w:trPr>
          <w:trHeight w:val="481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853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1E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0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железопътната инфраструктура по жп линията Пловдив-Бургас, Фаза 2, Етап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0B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067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D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0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8C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398,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3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одновени/модернизирани железопътни линии - 3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Възстановени/ремонтирани/модернизирани тягови подстанции - 1  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Премахнати ж.п. прелези - 1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зградени селскостопански надлези - 1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Изградена/подновена контактна мрежа - 37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D8E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3DD45B85" w14:textId="77777777" w:rsidTr="004F30CA">
        <w:trPr>
          <w:trHeight w:val="382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67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22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BE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Техническа помощ з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гоговк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проект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п участък Мездра-Медкове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9A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39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AC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AF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2B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Обявяване на процедури - избор на изпълнител и консултант по ЗУТ - 6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Подписване на договори  - избор на изпълнител и консултант по ЗУТ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Изготвен Доклад за преглед и анализ на проект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Изготвен техническ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е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Изготвен ПУП - 14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Изготвени технически спецификации за строителство - 7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7. Изготвен Доклад по ОВОС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8. Изготвяне на Комплексен доклад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9. Изготвен междинен доклад за оперативна съвместимост - 3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0. Издаден ЕС сертификат за оперативна съвместимост - 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1. Изготвен Доклад за резултатите от археологическото проучване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2. Изготвен междинен доклад за изпълнение на публичностт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3. Изготвен Окончателен доклад за изпълнение на публичностт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4. Изготвен Комуникационен план за проект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5. Изготвен План за управление на проекта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CA2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65D71182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CD4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C4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9B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елезопътната линия София-Перник-Радомир: жп участък Перник-Радоми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4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4 02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1A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83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57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 635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6B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Желен път - 17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 - 3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Мостове - 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Подлези/надлези - 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4B9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72A2CDD8" w14:textId="77777777" w:rsidTr="004F30CA">
        <w:trPr>
          <w:trHeight w:val="153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9BC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B7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9B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Техническа помощ за подготовка на проек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ия участък Михайлово - Димитровгр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37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4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52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FA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73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0E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Изготвяне на варианти за развитие - 3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Изготвяне на Анализ разходи-полз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Изготвяне на Идеен проект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Изготвяне на проекти за ПУП и проекти за КККР - 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Изготвяне на пълна документация за провежд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тчуждител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процедури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C86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F824AEE" w14:textId="77777777" w:rsidTr="004F30CA">
        <w:trPr>
          <w:trHeight w:val="3091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5E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1F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69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п линия Видин-София: жп участък Видин - Срацимир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5A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 765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42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96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D1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892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30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Нова железопътна линия - 2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Нова контактна мрежа - 2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Подлез за пешеходц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Пътни подлези - 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Пътни надлези - 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Пешеходни надлези - 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7. Земеделски подлези - 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8. Водостоци - 49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9. Канализационни тръби- 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0. Нови мостове - 8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1. Нов баласт - 5239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2. Нов тунел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3. Положени кабелни канали - 23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14. Оптичен кабел - 4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15. Нова гара Видбол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162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1AAB3E9C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CD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9F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A1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Техническа помощ за модернизация на железопътния участък Радомир - Кула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98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8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51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1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06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81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EB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Планове за изпълнение на договор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Трафик прогноз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ултиктитериален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анализ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Идеен проект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6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9831546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98A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80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5CE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Идейно проектиране и ПУП за удвояване на жп линията Пловдив-Бурга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A5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E3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9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1F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54,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31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Нов железен път в междугарие Скутаре-Оризово - 24,16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Нов железен път в междугарието Калитиново-Кермен - 42,9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Нов железен път в междугарието Ямбол-Зимница - 12,88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Нова контактна мрежа в междугарие Скутаре-Оризово - 24,66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Нова контактна мрежа в междугарие Калитиново-Кермен - 43,4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Нова контактна мрежа в междугарие Ямбол-Зимница - 13,38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Изграждане на ново МКЦ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E16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132C9677" w14:textId="77777777" w:rsidTr="004F30CA">
        <w:trPr>
          <w:trHeight w:val="204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FE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4F3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84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инвестицион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оучвания по направлението Север–Юг средна ос: граница с Румъния – централна северна и южна България – граница с Гър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63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8B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5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35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40,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5A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Планове за изпълнение на договора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Трафик прогноз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Сценарии за развитие на направление Север-Юг, средна ос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раница Р Румъния-централна северна и южна България -граница с Р Гърц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ултиктитериален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анализ - 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Стратегия за подготовка и реализация на проекта и Технически спецификации за следваща/и фаза/и на изпълнение на направление/я Север – Юг средна ос: граница Р Румъния- централна северна и южна България -граница с Р Гърция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2EA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3DDDC9E5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11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D7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0C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яне на технически проект за жп линия Волуяк - Храбърско - Разменна - Перник разпределителна с връзка жп участък Разменна – Батанов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15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3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BD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A7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73,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F4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Изготвен и одобрен технически проект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Готовност на документацият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Завършване в договорения срок - 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E0C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76313F7F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86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61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EE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елезопътната линия София-Перник-Радомир: жп участък София-Перни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DE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2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 97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B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 575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95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Желен път - 2785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 - 5570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Тунели (км) - 950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Гари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5. Пътни подлези/надлези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F4E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5D0B7DD6" w14:textId="77777777" w:rsidTr="004F30CA">
        <w:trPr>
          <w:trHeight w:val="178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57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01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6F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п линията от Радомир до Гюеше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AF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A2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93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F3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295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98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Желен път - 71,39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 - 71,39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Т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71,39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Гари - 6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Спирки - 3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6. Тунелни съоръжения - 11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7. Мостови съоръжения - 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D74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533A10A" w14:textId="77777777" w:rsidTr="004F30CA">
        <w:trPr>
          <w:trHeight w:val="229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4E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4D9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30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Развитие на жп възел Пловдив, Етап 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6C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5A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27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965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CA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Нов железен път в участъка Пловдив-Филипово - 4,20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Подновени/модернизирани железопътни линии в г. Филипово и жп участък Филипово-Скутаре - 19,17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Естакад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Премахнати жп прелези - 4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Изграждане на надлез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Нова контактна мрежа в участъка Пловдив-Филипово - 4,70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7. Подновена/модернизирана контактна мрежа в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.Филипов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жп участък Филипово-Скутаре - 19,6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13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1212972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91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D1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C10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Доизграждане на съоръженията по жп линията Карнобат-Синде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B0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886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84C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793,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F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Железен път - удвоен железен път - 7,07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двоен железен път от ос ПЗ Лозарево до ос РП Прилеп - 7,07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 Тунел двупътен дължина - 2,77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Естакада двупътна дължина - ,9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Гарови коловоз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м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отправни гара Лозарево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C0A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95D6031" w14:textId="77777777" w:rsidTr="004F30CA">
        <w:trPr>
          <w:trHeight w:val="229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DA8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86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FB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п линия Видин-София, жп участък Мездра-Медкове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9E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9C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55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949,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F9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Модернизирана железопътна линия - 42,73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Изграден нов кабелен канал - 104,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3.Изграден нов тунел - 32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4. Изградени нови подлези/надлези - 2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Завършване на всичк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ител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дейности - издаден Акт 15 за приемане на строителните работи от строителния надзор и бенефициента - 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Изградена нова гара Дъбова махала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7. Изградена нова гара Воднянци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8. Изградена нова гара Срацимир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635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44236AF3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2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13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9C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ДП НКЖИ за проект: Модернизация на жп връзка между България и Сърбия в участъка Драгоман-граница с Република Сърб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56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C8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8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11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69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27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Железен път - 10,55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2. Контактна мрежа - 10,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A33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4F30CA" w:rsidRPr="00F21099" w14:paraId="2A3CB5DD" w14:textId="77777777" w:rsidTr="004F30CA">
        <w:trPr>
          <w:trHeight w:val="102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58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3FB2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NP-25.001-0149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D69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мплексно обслужване и експлоатация на съоръжения за превенция и реагиране при експлоатационни или аварийни замърсявания /СПРЕАЗ/ в пристанищата по чл.106а от ЗМПВВППРБ - Варна и Бургас и речните пристанища за обществен транспорт - държавна собственос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D6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44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2A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52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A47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90,9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F1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одули-комплекти СПРЕАЗ (бр.) - 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47B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2AFF9290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C8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E80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1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98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МР за довършване възстановяването на пристанищно съоръжение при нос  Шабла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рска естакада” с островна площад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6E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94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FC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F7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4F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Естакада с островна площадка, която навлиза до 414 метра в Черно море (м.) - 41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E82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537EF84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92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5BB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2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45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веждане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ирсове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1, 2 и 3 на П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ене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ъм нормативните изисквания и добрите европейски практики и изграждане на инсталация за регенерация на парите (ВРУ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3E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47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59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9B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55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съоръжения - 3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ирса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 1 бр. инсталация за регенерация на парите - 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D05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4E158A3E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8C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BB8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3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45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новяване и оптимизиране на Географската информационна система за управление на пристанищната инфраструк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5F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9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EA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03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6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птимизирана и модернизирана ГИС на Д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истанищна 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6A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0FAB45B0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A7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485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4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4E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оборудване на съоръжения за средно и ниско напрежение  в: ,,Трафопост Стар ст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,,Трафопост Нов ст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фопост № 4 Сило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,,Трафопост № 6 - Рибна бор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проектиране и строителство, пристанище Бурга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E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6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0E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4F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FE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еоборудвани трафопостове на пристанище Бургас - 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ACA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1E87A165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67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64A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5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12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техническите съоръжения и разширяване обхвата на речната информационна система в българската част на р. Дунав – БУЛРИ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72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22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63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5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19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AD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птимизирана и модернизирана БУЛРИС на Д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истанищна 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CF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13A3EF5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75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630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6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28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пълнение на инженеринг (проектиране и изграждане) на яхтени зони в градовете Варна и Бургас и сервизна зона в град Варна, с две обособени пози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EC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81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E7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758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02AA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11,7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FF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 Брой изградени яхтени зони -2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брой изградени сервизни зони-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82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1BB1A6E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AA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F3B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7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37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сгради - Магазия 2 и Магазия 3, без промяна на кота било, пристанищен терминал Варна - изт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FFB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798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A8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12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76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6F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еконструиран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гази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- 2 броя с РЗП (кв.м.) - 4 96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905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695CB778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0B4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208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8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907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технологично обновяване на инфраструктурата и съоръженията на корабно място № 1 на пристанищен термина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рол - Вар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C8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11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4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C9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00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ължина н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орабно място на пристанищния терминал (м.) - 2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526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44907986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B1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B1A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9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38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ъзстановяване на проектните параметри пред к.м. 2 на пристанищен термина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р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 Вар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29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0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8B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C7B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90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стигната проектна кота в метри - 10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F2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4B53FC0F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E6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043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B8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ъзстановяване на проектните параметри на кейови стени по терминали и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ирс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пристанищен терминал Варна-изт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27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278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7A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78C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DF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ължина на ремонтиран кейов фронт в метри - 513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171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7E701A67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23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FED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1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0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реконструкция на сграда на Приморски 5, гр. Вар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D9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1E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92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EB8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125,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5D8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устроена сграда с РЗП (кв.м.)- 5 4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23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2BE57E1B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7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F8E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2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B41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дълбочаване на 6 и 7 к.м., пристанищен терминал Варна – изт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EB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39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3E1E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 672,0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22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ължина на укрепения кейов фронт в метри - 3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E9F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0F471DEC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A9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6E7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3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12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хабилитация на акваториите и лиманите в пристанищните терминали за обществен транспорт, разположени на река Дунав в териториалния обхват на Клон Т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станище Ру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79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B1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02F0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56,4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883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остигната проектна кота в метри - 2,5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798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686FF66E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985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FE8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4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80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оително-монтажни работи за укрепване и рехабилитация на кейови стени к.м. № 1, 2, 3, 6, 7, 8, 10, 11, 12, 13 в Пристанище Бурга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9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68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761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D85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356,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3A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ължина на ремонтиран кейов фронт в метри - 31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9AC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0EA2F79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57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B0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E6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сградите и инфраструктурата на ГКПП-Види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FCF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3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B8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559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C2D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CE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Брой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гради - 5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стилки площ (кв. м) -  2 14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5D7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6205D22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A0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A8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83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мяна на радиолокационни станции от системата БУЛРИС (радари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5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49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D2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2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91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21C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одернизирани радиолокационни станции - 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007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4DEF4EF5" w14:textId="77777777" w:rsidTr="004F30CA">
        <w:trPr>
          <w:trHeight w:val="2551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5AB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0D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5D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резервни части за извънгаранционна поддръжка на речната информационна система БУЛРИ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31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90E2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094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73,7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37E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Резервна система за видео наблюдение на критични участъци по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.Дунав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(бр.)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Резервно мрежово оборудване за обекти от системата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улрис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, различни типове и компоненти (бр.) - 20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3. Рез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ни модули осигуряващи AIS подсистемата (бр.) - 8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>4. Резервни операторски и контролни работни станции (бр.) - 4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5. Резервни модули осигуряващи радио комуникационен пренос (бр.) - 12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6. Резервни модули от системите за електрозахранване (бр.) -10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282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0EF08459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63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F2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57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а за сигнализация и визуализация на входното напрежение на обектите от системата на VTMI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BF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5E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2D42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06,8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C0D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Оборудване (бр.) - 1 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br/>
              <w:t xml:space="preserve">2. Модули (бр.) - 3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E38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6D6E6A7C" w14:textId="77777777" w:rsidTr="004F30CA">
        <w:trPr>
          <w:trHeight w:val="127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1E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D8C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763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хабилитация на инфраструктурата на пристанищен терминал Фериботен комплекс Варна (ФКВ), включваща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вътрешна пътна мреж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външен паркин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сграда  Претоварен пункт, оборудвана с коловози за двете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ждурелс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сграда Цех за смяна на тали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3C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627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2F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17F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9F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хабилитирани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обекти - 4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072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4F30CA" w:rsidRPr="00F21099" w14:paraId="34FAD03A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8E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127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NP-26.001-005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79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грамa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финансиране на инвестиционни спортни обек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FE34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911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C4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38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2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299,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3C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изградени/реконструирани обекти - 8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721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младежта и спорта</w:t>
            </w:r>
          </w:p>
        </w:tc>
      </w:tr>
      <w:tr w:rsidR="004F30CA" w:rsidRPr="00F21099" w14:paraId="3FF74E55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72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07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FA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Спортната палата - басейн, ВиК и ел. час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49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38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C8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62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B6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03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рой изградени/реконструирани обекти - 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F5D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младежта и спорта</w:t>
            </w:r>
          </w:p>
        </w:tc>
      </w:tr>
      <w:tr w:rsidR="004F30CA" w:rsidRPr="00F21099" w14:paraId="7EBBCF40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2F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B5C8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 25.001-016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64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ър за киберсигурност и споделени информационни ресурс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C0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377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C8A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08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C9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159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31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 на част от Център за киберсигурност и споделени информационни ресурси за периода 2026-2028 г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50F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игурн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5F2744B2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1B0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95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05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автомобилна техника за специализиран транспорт с цел осъвременяване на автомобилния парк на НСО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06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21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AB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07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66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88,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7D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F44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лужба за охрана</w:t>
            </w:r>
          </w:p>
        </w:tc>
      </w:tr>
      <w:tr w:rsidR="004F30CA" w:rsidRPr="00F21099" w14:paraId="7097BBF4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90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3E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7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2A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пълнение на довършителни работи и въвеждане в експлоатация на зърно база Генерал Тоше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61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2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C6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2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CB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я проект Зърнобаза Генерал Тошево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6C2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0FCA8801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6ACB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97A2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7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9E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складови бази на ДА ДРВВЗ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5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25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FC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 892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E0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 560,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EB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я проект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030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334AE50A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B0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128C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5A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и поддръжка на инсталации  в петролни бази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A5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1A6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6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49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7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830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я проект в ПБ Сливен, ПБ Поликраище, ПБ Първомай и ПБ Антон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750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62CBBBB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736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BD75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48D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и монтаж на помпа и изграждане на тръбопроводен възел в ПБ Сливен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99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3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CB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DB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EB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я проект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AB6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11D5F209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77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87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1EB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окриви в СБ Българово, СБ Долна Махала, СБ Белозем, СБ Голямо Дряново, и СБ Първома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FC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9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C93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2F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6E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те проекти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BD8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2E0426FD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EC3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139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E24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покриви в складови бази в СБ Силистра, СБ Търговище, СБ Дончево, СБ </w:t>
            </w:r>
            <w:proofErr w:type="spellStart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.Тошево</w:t>
            </w:r>
            <w:proofErr w:type="spellEnd"/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СБ Ясен, СБ Славяново, СБ Ресен, СБ Обр. Чифлик, СБ Иваново, СБ Дебелец и СБ Ботевгра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B0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896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E1E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ED1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16C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оцент на завършените работи по инвестиционните проекти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A2D9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4F30CA" w:rsidRPr="00F21099" w14:paraId="069C0D44" w14:textId="77777777" w:rsidTr="004F30CA">
        <w:trPr>
          <w:trHeight w:val="51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8EAD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69BA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72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специализирано оборудване за лаборатория за електромагнитна съвместимост (ЕМС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BE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 5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835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7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CCC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552F" w14:textId="77777777" w:rsidR="004F30CA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обработени заявки за извършване на оценка по отношение на 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ктромагнитна съвместимос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–</w:t>
            </w: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20</w:t>
            </w:r>
          </w:p>
          <w:p w14:paraId="4917B2F5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3467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  <w:tr w:rsidR="004F30CA" w:rsidRPr="00F21099" w14:paraId="1FA71B92" w14:textId="77777777" w:rsidTr="004F30CA">
        <w:trPr>
          <w:trHeight w:val="76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5DF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061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74E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ширяване и оптимизиране на функционалните и технологичните възможности на Националната система за мониторинг на радиочестотния спектър за граждански нужди (НСМРЧС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518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 635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9ED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 30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FBA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 214,8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3EF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извършени контролни проверки по отношение на ползване или проблеми при ползване на радиочестотен спектър - 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5692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  <w:tr w:rsidR="004F30CA" w:rsidRPr="00F21099" w14:paraId="0D7D5129" w14:textId="77777777" w:rsidTr="004F30CA">
        <w:trPr>
          <w:trHeight w:val="525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5AE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5A6" w14:textId="77777777" w:rsidR="004F30CA" w:rsidRPr="00F21099" w:rsidRDefault="004F30CA" w:rsidP="004F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1A8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ставка на измервателна апаратура за контрол на пределно допустими нива на електромагнитни полет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9B7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999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D70" w14:textId="77777777" w:rsidR="004F30CA" w:rsidRPr="00F21099" w:rsidRDefault="004F30CA" w:rsidP="004F3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6C6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B72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рой обработени сигнали по отношение на проблеми с генерирани излъчвания и електромагнитна съвместимост на радиосредства – 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EF8A" w14:textId="77777777" w:rsidR="004F30CA" w:rsidRPr="00F21099" w:rsidRDefault="004F30CA" w:rsidP="004F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2109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</w:tbl>
    <w:p w14:paraId="1B9F4513" w14:textId="77777777" w:rsidR="00F21099" w:rsidRPr="00C80893" w:rsidRDefault="00F21099" w:rsidP="00F21099">
      <w:pPr>
        <w:tabs>
          <w:tab w:val="left" w:pos="14338"/>
          <w:tab w:val="left" w:pos="21478"/>
        </w:tabs>
        <w:spacing w:after="0" w:line="240" w:lineRule="auto"/>
        <w:ind w:left="78"/>
        <w:rPr>
          <w:rFonts w:ascii="Times New Roman" w:hAnsi="Times New Roman" w:cs="Times New Roman"/>
          <w:b/>
          <w:sz w:val="24"/>
        </w:rPr>
      </w:pPr>
      <w:r w:rsidRPr="00F21099">
        <w:rPr>
          <w:rFonts w:ascii="Times New Roman" w:eastAsia="Times New Roman" w:hAnsi="Times New Roman" w:cs="Times New Roman"/>
          <w:sz w:val="20"/>
          <w:szCs w:val="20"/>
          <w:lang w:eastAsia="bg-BG"/>
        </w:rPr>
        <w:t>* Индикаторите за резултат по проектите на Министерството на отбраната и на Националната служба за охрана представляват класифицирана информация.</w:t>
      </w:r>
    </w:p>
    <w:sectPr w:rsidR="00F21099" w:rsidRPr="00C80893" w:rsidSect="00C8089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52B9" w14:textId="77777777" w:rsidR="00D61159" w:rsidRDefault="00D61159" w:rsidP="00C80893">
      <w:pPr>
        <w:spacing w:after="0" w:line="240" w:lineRule="auto"/>
      </w:pPr>
      <w:r>
        <w:separator/>
      </w:r>
    </w:p>
  </w:endnote>
  <w:endnote w:type="continuationSeparator" w:id="0">
    <w:p w14:paraId="56DC334D" w14:textId="77777777" w:rsidR="00D61159" w:rsidRDefault="00D61159" w:rsidP="00C8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790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9AF1662" w14:textId="77777777" w:rsidR="004F30CA" w:rsidRPr="00C80893" w:rsidRDefault="004F30C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80893">
          <w:rPr>
            <w:rFonts w:ascii="Times New Roman" w:hAnsi="Times New Roman" w:cs="Times New Roman"/>
            <w:sz w:val="24"/>
          </w:rPr>
          <w:fldChar w:fldCharType="begin"/>
        </w:r>
        <w:r w:rsidRPr="00C808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80893">
          <w:rPr>
            <w:rFonts w:ascii="Times New Roman" w:hAnsi="Times New Roman" w:cs="Times New Roman"/>
            <w:sz w:val="24"/>
          </w:rPr>
          <w:fldChar w:fldCharType="separate"/>
        </w:r>
        <w:r w:rsidR="0046569B">
          <w:rPr>
            <w:rFonts w:ascii="Times New Roman" w:hAnsi="Times New Roman" w:cs="Times New Roman"/>
            <w:noProof/>
            <w:sz w:val="24"/>
          </w:rPr>
          <w:t>21</w:t>
        </w:r>
        <w:r w:rsidRPr="00C808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CFAA183" w14:textId="77777777" w:rsidR="004F30CA" w:rsidRDefault="004F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31FD" w14:textId="77777777" w:rsidR="00D61159" w:rsidRDefault="00D61159" w:rsidP="00C80893">
      <w:pPr>
        <w:spacing w:after="0" w:line="240" w:lineRule="auto"/>
      </w:pPr>
      <w:r>
        <w:separator/>
      </w:r>
    </w:p>
  </w:footnote>
  <w:footnote w:type="continuationSeparator" w:id="0">
    <w:p w14:paraId="7E50CF91" w14:textId="77777777" w:rsidR="00D61159" w:rsidRDefault="00D61159" w:rsidP="00C80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B1"/>
    <w:rsid w:val="000A744F"/>
    <w:rsid w:val="000E6D49"/>
    <w:rsid w:val="00171E22"/>
    <w:rsid w:val="001732E0"/>
    <w:rsid w:val="00191598"/>
    <w:rsid w:val="001F0DD0"/>
    <w:rsid w:val="0021069F"/>
    <w:rsid w:val="00224CF3"/>
    <w:rsid w:val="00270F73"/>
    <w:rsid w:val="002B4B16"/>
    <w:rsid w:val="002F3853"/>
    <w:rsid w:val="00332D4A"/>
    <w:rsid w:val="003757AC"/>
    <w:rsid w:val="00420D0A"/>
    <w:rsid w:val="0046569B"/>
    <w:rsid w:val="0047008B"/>
    <w:rsid w:val="00475A3B"/>
    <w:rsid w:val="004F30CA"/>
    <w:rsid w:val="00500AE2"/>
    <w:rsid w:val="00504AAB"/>
    <w:rsid w:val="0056500B"/>
    <w:rsid w:val="005C62D2"/>
    <w:rsid w:val="0065043B"/>
    <w:rsid w:val="00693EBE"/>
    <w:rsid w:val="00695BC6"/>
    <w:rsid w:val="00727ABA"/>
    <w:rsid w:val="0074689D"/>
    <w:rsid w:val="00746B26"/>
    <w:rsid w:val="00754559"/>
    <w:rsid w:val="00775132"/>
    <w:rsid w:val="0079087A"/>
    <w:rsid w:val="008006B1"/>
    <w:rsid w:val="00897498"/>
    <w:rsid w:val="008E709B"/>
    <w:rsid w:val="00906AAF"/>
    <w:rsid w:val="00924EFF"/>
    <w:rsid w:val="00980B9A"/>
    <w:rsid w:val="00996229"/>
    <w:rsid w:val="009D3095"/>
    <w:rsid w:val="00A13B1C"/>
    <w:rsid w:val="00A43C85"/>
    <w:rsid w:val="00AA0CFE"/>
    <w:rsid w:val="00AF69E0"/>
    <w:rsid w:val="00B17B15"/>
    <w:rsid w:val="00B45016"/>
    <w:rsid w:val="00BC4392"/>
    <w:rsid w:val="00C36AE8"/>
    <w:rsid w:val="00C41DE1"/>
    <w:rsid w:val="00C80893"/>
    <w:rsid w:val="00C83FE7"/>
    <w:rsid w:val="00D04AAD"/>
    <w:rsid w:val="00D119AB"/>
    <w:rsid w:val="00D157E0"/>
    <w:rsid w:val="00D21673"/>
    <w:rsid w:val="00D61159"/>
    <w:rsid w:val="00D851E3"/>
    <w:rsid w:val="00DF477D"/>
    <w:rsid w:val="00EB72F3"/>
    <w:rsid w:val="00F2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F126"/>
  <w15:chartTrackingRefBased/>
  <w15:docId w15:val="{9C5F6C88-0A83-4DD8-B070-E7AF416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893"/>
  </w:style>
  <w:style w:type="paragraph" w:styleId="Footer">
    <w:name w:val="footer"/>
    <w:basedOn w:val="Normal"/>
    <w:link w:val="FooterChar"/>
    <w:uiPriority w:val="99"/>
    <w:unhideWhenUsed/>
    <w:rsid w:val="00C8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893"/>
  </w:style>
  <w:style w:type="character" w:styleId="Hyperlink">
    <w:name w:val="Hyperlink"/>
    <w:basedOn w:val="DefaultParagraphFont"/>
    <w:uiPriority w:val="99"/>
    <w:semiHidden/>
    <w:unhideWhenUsed/>
    <w:rsid w:val="002B4B1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B16"/>
    <w:rPr>
      <w:color w:val="954F72"/>
      <w:u w:val="single"/>
    </w:rPr>
  </w:style>
  <w:style w:type="paragraph" w:customStyle="1" w:styleId="msonormal0">
    <w:name w:val="msonormal"/>
    <w:basedOn w:val="Normal"/>
    <w:rsid w:val="002B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2B4B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paragraph" w:customStyle="1" w:styleId="xl65">
    <w:name w:val="xl65"/>
    <w:basedOn w:val="Normal"/>
    <w:rsid w:val="002B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2B4B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paragraph" w:customStyle="1" w:styleId="xl67">
    <w:name w:val="xl67"/>
    <w:basedOn w:val="Normal"/>
    <w:rsid w:val="002B4B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paragraph" w:customStyle="1" w:styleId="xl68">
    <w:name w:val="xl68"/>
    <w:basedOn w:val="Normal"/>
    <w:rsid w:val="002B4B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2B4B16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2B4B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2B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2B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2B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2B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9">
    <w:name w:val="xl79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0">
    <w:name w:val="xl80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1">
    <w:name w:val="xl81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2B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2B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2B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2B4B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2B4B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paragraph" w:customStyle="1" w:styleId="xl91">
    <w:name w:val="xl91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2B4B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2B4B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2B4B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5">
    <w:name w:val="xl95"/>
    <w:basedOn w:val="Normal"/>
    <w:rsid w:val="002B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2B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2B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Normal"/>
    <w:rsid w:val="002B4B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2B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2B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102">
    <w:name w:val="xl102"/>
    <w:basedOn w:val="Normal"/>
    <w:rsid w:val="002B4B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103">
    <w:name w:val="xl103"/>
    <w:basedOn w:val="Normal"/>
    <w:rsid w:val="002B4B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paragraph" w:customStyle="1" w:styleId="xl104">
    <w:name w:val="xl104"/>
    <w:basedOn w:val="Normal"/>
    <w:rsid w:val="002B4B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105">
    <w:name w:val="xl105"/>
    <w:basedOn w:val="Normal"/>
    <w:rsid w:val="002B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6">
    <w:name w:val="xl106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Normal"/>
    <w:rsid w:val="002B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0">
    <w:name w:val="xl110"/>
    <w:basedOn w:val="Normal"/>
    <w:rsid w:val="002B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Normal"/>
    <w:rsid w:val="002B4B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6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C64A-51E4-4C01-9B3C-ECA0864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143</Words>
  <Characters>6351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-6</dc:creator>
  <cp:keywords/>
  <dc:description/>
  <cp:lastModifiedBy>Галина Смелова</cp:lastModifiedBy>
  <cp:revision>2</cp:revision>
  <dcterms:created xsi:type="dcterms:W3CDTF">2025-11-13T13:42:00Z</dcterms:created>
  <dcterms:modified xsi:type="dcterms:W3CDTF">2025-11-13T13:42:00Z</dcterms:modified>
</cp:coreProperties>
</file>